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C4557" w14:paraId="5B3CFBE3" w14:textId="77777777" w:rsidTr="00635430">
        <w:tc>
          <w:tcPr>
            <w:tcW w:w="8640" w:type="dxa"/>
          </w:tcPr>
          <w:p w14:paraId="789084A1" w14:textId="5BB3D8A5" w:rsidR="004C4557" w:rsidRDefault="00635430">
            <w:r>
              <w:t xml:space="preserve">Say, </w:t>
            </w:r>
          </w:p>
        </w:tc>
      </w:tr>
      <w:tr w:rsidR="004C4557" w14:paraId="61148F09" w14:textId="77777777" w:rsidTr="00635430">
        <w:tc>
          <w:tcPr>
            <w:tcW w:w="8640" w:type="dxa"/>
          </w:tcPr>
          <w:p w14:paraId="4D9826C7" w14:textId="7AAEA50F" w:rsidR="004C4557" w:rsidRDefault="00635430">
            <w:r>
              <w:t xml:space="preserve"> </w:t>
            </w:r>
          </w:p>
        </w:tc>
      </w:tr>
      <w:tr w:rsidR="004C4557" w14:paraId="252EF311" w14:textId="77777777" w:rsidTr="00635430">
        <w:tc>
          <w:tcPr>
            <w:tcW w:w="8640" w:type="dxa"/>
          </w:tcPr>
          <w:p w14:paraId="6CC037F0" w14:textId="77777777" w:rsidR="004C4557" w:rsidRDefault="00000000">
            <w:r>
              <w:t>Saying, (common) Lek zoh "nu.</w:t>
            </w:r>
          </w:p>
        </w:tc>
      </w:tr>
      <w:tr w:rsidR="004C4557" w14:paraId="5DBA6A67" w14:textId="77777777" w:rsidTr="00635430">
        <w:tc>
          <w:tcPr>
            <w:tcW w:w="8640" w:type="dxa"/>
          </w:tcPr>
          <w:p w14:paraId="152F96D7" w14:textId="77777777" w:rsidR="004C4557" w:rsidRDefault="00000000">
            <w:r>
              <w:t>Scabbard, BYy-f- siau‘ ’tsz, MA tau.</w:t>
            </w:r>
          </w:p>
        </w:tc>
      </w:tr>
      <w:tr w:rsidR="004C4557" w14:paraId="795600A8" w14:textId="77777777" w:rsidTr="00635430">
        <w:tc>
          <w:tcPr>
            <w:tcW w:w="8640" w:type="dxa"/>
          </w:tcPr>
          <w:p w14:paraId="5390E961" w14:textId="77777777" w:rsidR="004C4557" w:rsidRDefault="00000000">
            <w:r>
              <w:t>Scaffold, 2E-F- k4* ’tsz.</w:t>
            </w:r>
          </w:p>
        </w:tc>
      </w:tr>
      <w:tr w:rsidR="004C4557" w14:paraId="6408B579" w14:textId="77777777" w:rsidTr="00635430">
        <w:tc>
          <w:tcPr>
            <w:tcW w:w="8640" w:type="dxa"/>
          </w:tcPr>
          <w:p w14:paraId="736425BD" w14:textId="77777777" w:rsidR="004C4557" w:rsidRDefault="00000000">
            <w:r>
              <w:t>Scale, (balances) KE tien bing, FF</w:t>
            </w:r>
          </w:p>
        </w:tc>
      </w:tr>
      <w:tr w:rsidR="004C4557" w14:paraId="1766F342" w14:textId="77777777" w:rsidTr="00635430">
        <w:tc>
          <w:tcPr>
            <w:tcW w:w="8640" w:type="dxa"/>
          </w:tcPr>
          <w:p w14:paraId="3D26DFDD" w14:textId="77777777" w:rsidR="004C4557" w:rsidRDefault="00000000">
            <w:r>
              <w:t>Scale, to, (a wall) 43%</w:t>
            </w:r>
          </w:p>
        </w:tc>
      </w:tr>
      <w:tr w:rsidR="004C4557" w14:paraId="7F14EA7A" w14:textId="77777777" w:rsidTr="00635430">
        <w:tc>
          <w:tcPr>
            <w:tcW w:w="8640" w:type="dxa"/>
          </w:tcPr>
          <w:p w14:paraId="638EF9E0" w14:textId="77777777" w:rsidR="004C4557" w:rsidRDefault="00000000">
            <w:r>
              <w:t>Sealing-ladder, Ee zone* zung</w:t>
            </w:r>
          </w:p>
        </w:tc>
      </w:tr>
      <w:tr w:rsidR="004C4557" w14:paraId="6678DE27" w14:textId="77777777" w:rsidTr="00635430">
        <w:tc>
          <w:tcPr>
            <w:tcW w:w="8640" w:type="dxa"/>
          </w:tcPr>
          <w:p w14:paraId="60743DEF" w14:textId="77777777" w:rsidR="004C4557" w:rsidRDefault="00000000">
            <w:r>
              <w:t>Scallions, SES% *kieu t's‘.</w:t>
            </w:r>
          </w:p>
        </w:tc>
      </w:tr>
      <w:tr w:rsidR="004C4557" w14:paraId="0B4F280C" w14:textId="77777777" w:rsidTr="00635430">
        <w:tc>
          <w:tcPr>
            <w:tcW w:w="8640" w:type="dxa"/>
          </w:tcPr>
          <w:p w14:paraId="45EF6053" w14:textId="5541D603" w:rsidR="004C4557" w:rsidRDefault="00000000">
            <w:r>
              <w:t xml:space="preserve">Scandal, 2 B= sieu </w:t>
            </w:r>
            <w:proofErr w:type="spellStart"/>
            <w:r>
              <w:t>zéb</w:t>
            </w:r>
            <w:proofErr w:type="spellEnd"/>
            <w:r>
              <w:t>, J\ TAB Ge</w:t>
            </w:r>
            <w:r w:rsidR="00635430">
              <w:t xml:space="preserve"> </w:t>
            </w:r>
            <w:r w:rsidR="00635430">
              <w:t xml:space="preserve">siew </w:t>
            </w:r>
            <w:proofErr w:type="spellStart"/>
            <w:r w:rsidR="00635430">
              <w:t>zoh</w:t>
            </w:r>
            <w:proofErr w:type="spellEnd"/>
            <w:r w:rsidR="00635430">
              <w:t xml:space="preserve"> </w:t>
            </w:r>
            <w:proofErr w:type="spellStart"/>
            <w:r w:rsidR="00635430">
              <w:t>niun</w:t>
            </w:r>
            <w:proofErr w:type="spellEnd"/>
            <w:r w:rsidR="00635430">
              <w:t xml:space="preserve"> </w:t>
            </w:r>
            <w:proofErr w:type="spellStart"/>
            <w:proofErr w:type="gramStart"/>
            <w:r w:rsidR="00635430">
              <w:t>ku</w:t>
            </w:r>
            <w:proofErr w:type="spellEnd"/>
            <w:r w:rsidR="00635430">
              <w:t>‘ 22</w:t>
            </w:r>
            <w:proofErr w:type="gramEnd"/>
            <w:r w:rsidR="00635430">
              <w:t>‘ vi, BL JS</w:t>
            </w:r>
          </w:p>
        </w:tc>
      </w:tr>
      <w:tr w:rsidR="004C4557" w14:paraId="40584A26" w14:textId="77777777" w:rsidTr="00635430">
        <w:tc>
          <w:tcPr>
            <w:tcW w:w="8640" w:type="dxa"/>
          </w:tcPr>
          <w:p w14:paraId="76C00A4E" w14:textId="4F6830DB" w:rsidR="004C4557" w:rsidRDefault="004C4557"/>
        </w:tc>
      </w:tr>
      <w:tr w:rsidR="004C4557" w14:paraId="1847C958" w14:textId="77777777" w:rsidTr="00635430">
        <w:tc>
          <w:tcPr>
            <w:tcW w:w="8640" w:type="dxa"/>
          </w:tcPr>
          <w:p w14:paraId="1621585E" w14:textId="77777777" w:rsidR="004C4557" w:rsidRDefault="00000000">
            <w:r>
              <w:t>Scar, IE song Aun, uh ‘hun tsib, |</w:t>
            </w:r>
          </w:p>
        </w:tc>
      </w:tr>
      <w:tr w:rsidR="004C4557" w14:paraId="54D34E3C" w14:textId="77777777" w:rsidTr="00635430">
        <w:tc>
          <w:tcPr>
            <w:tcW w:w="8640" w:type="dxa"/>
          </w:tcPr>
          <w:p w14:paraId="1503FB7B" w14:textId="77777777" w:rsidR="004C4557" w:rsidRDefault="00000000">
            <w:r>
              <w:t>Scarce, HE EK naz 'tsau, Dy "sau, of</w:t>
            </w:r>
          </w:p>
        </w:tc>
      </w:tr>
      <w:tr w:rsidR="004C4557" w14:paraId="00876955" w14:textId="77777777" w:rsidTr="00635430">
        <w:tc>
          <w:tcPr>
            <w:tcW w:w="8640" w:type="dxa"/>
          </w:tcPr>
          <w:p w14:paraId="496D489C" w14:textId="7F9E34CE" w:rsidR="004C4557" w:rsidRDefault="00635430">
            <w:proofErr w:type="gramStart"/>
            <w:r>
              <w:t>Scarcely</w:t>
            </w:r>
            <w:r w:rsidR="00000000">
              <w:t>,</w:t>
            </w:r>
            <w:r>
              <w:t xml:space="preserve"> </w:t>
            </w:r>
            <w:r w:rsidR="00000000">
              <w:t xml:space="preserve"> (</w:t>
            </w:r>
            <w:proofErr w:type="gramEnd"/>
            <w:r w:rsidR="00000000">
              <w:t>obtained) By Fa FESS kong |</w:t>
            </w:r>
          </w:p>
        </w:tc>
      </w:tr>
      <w:tr w:rsidR="004C4557" w14:paraId="75A040C7" w14:textId="77777777" w:rsidTr="00635430">
        <w:tc>
          <w:tcPr>
            <w:tcW w:w="8640" w:type="dxa"/>
          </w:tcPr>
          <w:p w14:paraId="65E0A17E" w14:textId="77777777" w:rsidR="004C4557" w:rsidRDefault="00000000">
            <w:r>
              <w:t>Scarlet, al jung, Tp suh Jung,</w:t>
            </w:r>
          </w:p>
        </w:tc>
      </w:tr>
      <w:tr w:rsidR="00635430" w14:paraId="349F9DB6" w14:textId="77777777" w:rsidTr="00635430">
        <w:tc>
          <w:tcPr>
            <w:tcW w:w="8640" w:type="dxa"/>
          </w:tcPr>
          <w:p w14:paraId="5FD2CA16" w14:textId="0B524A6E" w:rsidR="00635430" w:rsidRDefault="00635430">
            <w:r>
              <w:t xml:space="preserve">Scent, </w:t>
            </w:r>
          </w:p>
        </w:tc>
      </w:tr>
      <w:tr w:rsidR="00635430" w14:paraId="60E8B7F9" w14:textId="77777777" w:rsidTr="00635430">
        <w:tc>
          <w:tcPr>
            <w:tcW w:w="8640" w:type="dxa"/>
          </w:tcPr>
          <w:p w14:paraId="56A3B1CC" w14:textId="15F500E4" w:rsidR="00635430" w:rsidRDefault="00635430">
            <w:proofErr w:type="spellStart"/>
            <w:r>
              <w:t>Sceptical</w:t>
            </w:r>
            <w:proofErr w:type="spellEnd"/>
            <w:r>
              <w:t xml:space="preserve">, EES </w:t>
            </w:r>
            <w:proofErr w:type="spellStart"/>
            <w:r>
              <w:t>nising</w:t>
            </w:r>
            <w:proofErr w:type="spellEnd"/>
            <w:r>
              <w:t xml:space="preserve">, EX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woh</w:t>
            </w:r>
            <w:proofErr w:type="spellEnd"/>
            <w:r>
              <w:t>.</w:t>
            </w:r>
          </w:p>
        </w:tc>
      </w:tr>
      <w:tr w:rsidR="00635430" w14:paraId="13227B22" w14:textId="77777777" w:rsidTr="00635430">
        <w:tc>
          <w:tcPr>
            <w:tcW w:w="8640" w:type="dxa"/>
          </w:tcPr>
          <w:p w14:paraId="21D568CE" w14:textId="35C12372" w:rsidR="00635430" w:rsidRDefault="00635430">
            <w:proofErr w:type="spellStart"/>
            <w:r>
              <w:t>Sceptre</w:t>
            </w:r>
            <w:proofErr w:type="spellEnd"/>
            <w:r>
              <w:t xml:space="preserve">, </w:t>
            </w:r>
          </w:p>
        </w:tc>
      </w:tr>
      <w:tr w:rsidR="004C4557" w14:paraId="3E42CB70" w14:textId="77777777" w:rsidTr="00635430">
        <w:tc>
          <w:tcPr>
            <w:tcW w:w="8640" w:type="dxa"/>
          </w:tcPr>
          <w:p w14:paraId="1FE20E14" w14:textId="274B7C87" w:rsidR="004C4557" w:rsidRDefault="004C4557"/>
        </w:tc>
      </w:tr>
      <w:tr w:rsidR="004C4557" w14:paraId="0421541F" w14:textId="77777777" w:rsidTr="00635430">
        <w:tc>
          <w:tcPr>
            <w:tcW w:w="8640" w:type="dxa"/>
          </w:tcPr>
          <w:p w14:paraId="23836E0B" w14:textId="77777777" w:rsidR="004C4557" w:rsidRDefault="00000000">
            <w:r>
              <w:t>Scheme, Bl ki‘ t’s&amp;h.</w:t>
            </w:r>
          </w:p>
        </w:tc>
      </w:tr>
      <w:tr w:rsidR="00635430" w14:paraId="1E28FF1E" w14:textId="77777777" w:rsidTr="00635430">
        <w:tc>
          <w:tcPr>
            <w:tcW w:w="8640" w:type="dxa"/>
          </w:tcPr>
          <w:p w14:paraId="4F84366E" w14:textId="1D225479" w:rsidR="00635430" w:rsidRDefault="00635430">
            <w:r>
              <w:t xml:space="preserve">Scheme, (to) </w:t>
            </w:r>
          </w:p>
        </w:tc>
      </w:tr>
      <w:tr w:rsidR="004C4557" w14:paraId="08FCED1A" w14:textId="77777777" w:rsidTr="00635430">
        <w:tc>
          <w:tcPr>
            <w:tcW w:w="8640" w:type="dxa"/>
          </w:tcPr>
          <w:p w14:paraId="0DA4DE9D" w14:textId="77777777" w:rsidR="004C4557" w:rsidRDefault="00000000">
            <w:r>
              <w:t>Scholar, (pupil)</w:t>
            </w:r>
          </w:p>
        </w:tc>
      </w:tr>
      <w:tr w:rsidR="004C4557" w14:paraId="0514085D" w14:textId="77777777" w:rsidTr="00635430">
        <w:tc>
          <w:tcPr>
            <w:tcW w:w="8640" w:type="dxa"/>
          </w:tcPr>
          <w:p w14:paraId="6A20BD88" w14:textId="6D3D051D" w:rsidR="004C4557" w:rsidRDefault="00635430">
            <w:r>
              <w:t xml:space="preserve"> </w:t>
            </w:r>
          </w:p>
        </w:tc>
      </w:tr>
      <w:tr w:rsidR="004C4557" w14:paraId="2889A4A4" w14:textId="77777777" w:rsidTr="00635430">
        <w:tc>
          <w:tcPr>
            <w:tcW w:w="8640" w:type="dxa"/>
          </w:tcPr>
          <w:p w14:paraId="6C919839" w14:textId="28F385DA" w:rsidR="004C4557" w:rsidRDefault="00000000">
            <w:r>
              <w:t xml:space="preserve">School, Heh hoh gong, = a </w:t>
            </w:r>
            <w:proofErr w:type="spellStart"/>
            <w:r>
              <w:t>si</w:t>
            </w:r>
            <w:proofErr w:type="spellEnd"/>
            <w:r w:rsidR="00635430">
              <w:t xml:space="preserve">(charitable) SE </w:t>
            </w:r>
            <w:proofErr w:type="spellStart"/>
            <w:r w:rsidR="00635430">
              <w:t>nif</w:t>
            </w:r>
            <w:proofErr w:type="spellEnd"/>
            <w:r w:rsidR="00635430">
              <w:t xml:space="preserve"> </w:t>
            </w:r>
            <w:proofErr w:type="spellStart"/>
            <w:r w:rsidR="00635430">
              <w:t>koh</w:t>
            </w:r>
            <w:proofErr w:type="spellEnd"/>
            <w:r w:rsidR="00635430">
              <w:t>,</w:t>
            </w:r>
          </w:p>
        </w:tc>
      </w:tr>
      <w:tr w:rsidR="004C4557" w14:paraId="509F5EDB" w14:textId="77777777" w:rsidTr="00635430">
        <w:tc>
          <w:tcPr>
            <w:tcW w:w="8640" w:type="dxa"/>
          </w:tcPr>
          <w:p w14:paraId="437DEAA4" w14:textId="07141843" w:rsidR="004C4557" w:rsidRDefault="004C4557"/>
        </w:tc>
      </w:tr>
      <w:tr w:rsidR="004C4557" w14:paraId="5D509D0C" w14:textId="77777777" w:rsidTr="00635430">
        <w:tc>
          <w:tcPr>
            <w:tcW w:w="8640" w:type="dxa"/>
          </w:tcPr>
          <w:p w14:paraId="0D06EA21" w14:textId="77777777" w:rsidR="004C4557" w:rsidRDefault="00000000">
            <w:r>
              <w:lastRenderedPageBreak/>
              <w:t>Schoolmaster, SEAE sien sang, BCH</w:t>
            </w:r>
          </w:p>
        </w:tc>
      </w:tr>
      <w:tr w:rsidR="004C4557" w14:paraId="0A586582" w14:textId="77777777" w:rsidTr="00635430">
        <w:tc>
          <w:tcPr>
            <w:tcW w:w="8640" w:type="dxa"/>
          </w:tcPr>
          <w:p w14:paraId="78A5C3E0" w14:textId="77777777" w:rsidR="004C4557" w:rsidRDefault="00000000">
            <w:r>
              <w:t>Schoolmistress,</w:t>
            </w:r>
          </w:p>
        </w:tc>
      </w:tr>
      <w:tr w:rsidR="004C4557" w14:paraId="7B9EB74C" w14:textId="77777777" w:rsidTr="00635430">
        <w:tc>
          <w:tcPr>
            <w:tcW w:w="8640" w:type="dxa"/>
          </w:tcPr>
          <w:p w14:paraId="7C3AECE3" w14:textId="0007DC14" w:rsidR="004C4557" w:rsidRDefault="004C4557"/>
        </w:tc>
      </w:tr>
      <w:tr w:rsidR="004C4557" w14:paraId="57F11D9E" w14:textId="77777777" w:rsidTr="00635430">
        <w:tc>
          <w:tcPr>
            <w:tcW w:w="8640" w:type="dxa"/>
          </w:tcPr>
          <w:p w14:paraId="12EAE21D" w14:textId="77777777" w:rsidR="004C4557" w:rsidRDefault="00000000">
            <w:r>
              <w:t>Science, Re kuh tsz‘ tsz yah,</w:t>
            </w:r>
          </w:p>
        </w:tc>
      </w:tr>
      <w:tr w:rsidR="004C4557" w14:paraId="17AA487A" w14:textId="77777777" w:rsidTr="00635430">
        <w:tc>
          <w:tcPr>
            <w:tcW w:w="8640" w:type="dxa"/>
          </w:tcPr>
          <w:p w14:paraId="580A213F" w14:textId="20410859" w:rsidR="004C4557" w:rsidRDefault="00635430">
            <w:proofErr w:type="gramStart"/>
            <w:r>
              <w:t>Scissors</w:t>
            </w:r>
            <w:r w:rsidR="00000000">
              <w:t>,</w:t>
            </w:r>
            <w:r>
              <w:t xml:space="preserve"> </w:t>
            </w:r>
            <w:r w:rsidR="00000000">
              <w:t xml:space="preserve"> HET</w:t>
            </w:r>
            <w:proofErr w:type="gramEnd"/>
            <w:r w:rsidR="00000000">
              <w:t xml:space="preserve"> "</w:t>
            </w:r>
            <w:proofErr w:type="spellStart"/>
            <w:r w:rsidR="00000000">
              <w:t>tsien</w:t>
            </w:r>
            <w:proofErr w:type="spellEnd"/>
            <w:r w:rsidR="00000000">
              <w:t xml:space="preserve"> tau.</w:t>
            </w:r>
          </w:p>
        </w:tc>
      </w:tr>
      <w:tr w:rsidR="004C4557" w14:paraId="160152D3" w14:textId="77777777" w:rsidTr="00635430">
        <w:tc>
          <w:tcPr>
            <w:tcW w:w="8640" w:type="dxa"/>
          </w:tcPr>
          <w:p w14:paraId="7AAB3AF2" w14:textId="77777777" w:rsidR="004C4557" w:rsidRDefault="00000000">
            <w:r>
              <w:t>Scoff, ERA hi‘ siau‘.</w:t>
            </w:r>
          </w:p>
        </w:tc>
      </w:tr>
      <w:tr w:rsidR="004C4557" w14:paraId="7BBFFD1B" w14:textId="77777777" w:rsidTr="00635430">
        <w:tc>
          <w:tcPr>
            <w:tcW w:w="8640" w:type="dxa"/>
          </w:tcPr>
          <w:p w14:paraId="4BD31456" w14:textId="77777777" w:rsidR="004C4557" w:rsidRDefault="00000000">
            <w:r>
              <w:t>Scold, Fe mo‘.</w:t>
            </w:r>
          </w:p>
        </w:tc>
      </w:tr>
      <w:tr w:rsidR="004C4557" w14:paraId="2378FB3C" w14:textId="77777777" w:rsidTr="00635430">
        <w:tc>
          <w:tcPr>
            <w:tcW w:w="8640" w:type="dxa"/>
          </w:tcPr>
          <w:p w14:paraId="0F5DFB29" w14:textId="77777777" w:rsidR="004C4557" w:rsidRDefault="00000000">
            <w:r>
              <w:t>Scoop, to, (a hole in the ground) 2 fly</w:t>
            </w:r>
          </w:p>
        </w:tc>
      </w:tr>
      <w:tr w:rsidR="004C4557" w14:paraId="1C9E772E" w14:textId="77777777" w:rsidTr="00635430">
        <w:tc>
          <w:tcPr>
            <w:tcW w:w="8640" w:type="dxa"/>
          </w:tcPr>
          <w:p w14:paraId="734AEE22" w14:textId="22F095B4" w:rsidR="004C4557" w:rsidRDefault="00000000">
            <w:r>
              <w:t xml:space="preserve">Scope, yams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zi</w:t>
            </w:r>
            <w:proofErr w:type="spellEnd"/>
            <w:r>
              <w:t>. $a 4 *tsung ’tsz.</w:t>
            </w:r>
          </w:p>
        </w:tc>
      </w:tr>
      <w:tr w:rsidR="004C4557" w14:paraId="19B5225A" w14:textId="77777777" w:rsidTr="00635430">
        <w:tc>
          <w:tcPr>
            <w:tcW w:w="8640" w:type="dxa"/>
          </w:tcPr>
          <w:p w14:paraId="064ED7B0" w14:textId="77777777" w:rsidR="004C4557" w:rsidRDefault="00000000">
            <w:r>
              <w:t>Scorch, ie hiin, hy "tsa, |</w:t>
            </w:r>
          </w:p>
        </w:tc>
      </w:tr>
      <w:tr w:rsidR="004C4557" w14:paraId="2127A7B5" w14:textId="77777777" w:rsidTr="00635430">
        <w:tc>
          <w:tcPr>
            <w:tcW w:w="8640" w:type="dxa"/>
          </w:tcPr>
          <w:p w14:paraId="54F39F00" w14:textId="77777777" w:rsidR="004C4557" w:rsidRDefault="00000000">
            <w:r>
              <w:t>Scorn, eS k’iung maz‘, AG Gn’</w:t>
            </w:r>
          </w:p>
        </w:tc>
      </w:tr>
      <w:tr w:rsidR="004C4557" w14:paraId="4A0466D4" w14:textId="77777777" w:rsidTr="00635430">
        <w:tc>
          <w:tcPr>
            <w:tcW w:w="8640" w:type="dxa"/>
          </w:tcPr>
          <w:p w14:paraId="09598307" w14:textId="77777777" w:rsidR="004C4557" w:rsidRDefault="00000000">
            <w:r>
              <w:t>Scorpion, Mk 'th, f° h’th ’tsz.</w:t>
            </w:r>
          </w:p>
        </w:tc>
      </w:tr>
      <w:tr w:rsidR="00635430" w14:paraId="7E8FC251" w14:textId="77777777" w:rsidTr="00635430">
        <w:tc>
          <w:tcPr>
            <w:tcW w:w="8640" w:type="dxa"/>
          </w:tcPr>
          <w:p w14:paraId="17B464E7" w14:textId="44AFB88E" w:rsidR="00635430" w:rsidRDefault="00635430">
            <w:r>
              <w:t xml:space="preserve">Scoundrel, </w:t>
            </w:r>
          </w:p>
        </w:tc>
      </w:tr>
      <w:tr w:rsidR="00635430" w14:paraId="34E1DFF8" w14:textId="77777777" w:rsidTr="00635430">
        <w:tc>
          <w:tcPr>
            <w:tcW w:w="8640" w:type="dxa"/>
          </w:tcPr>
          <w:p w14:paraId="773E8785" w14:textId="7DB5CC27" w:rsidR="00635430" w:rsidRDefault="00635430">
            <w:r>
              <w:t xml:space="preserve">Scour, </w:t>
            </w:r>
            <w:proofErr w:type="spellStart"/>
            <w:r>
              <w:t>dau</w:t>
            </w:r>
            <w:proofErr w:type="spellEnd"/>
            <w:r>
              <w:t xml:space="preserve">, </w:t>
            </w:r>
          </w:p>
        </w:tc>
      </w:tr>
      <w:tr w:rsidR="004C4557" w14:paraId="113FD7BC" w14:textId="77777777" w:rsidTr="00635430">
        <w:tc>
          <w:tcPr>
            <w:tcW w:w="8640" w:type="dxa"/>
          </w:tcPr>
          <w:p w14:paraId="25E9B134" w14:textId="77777777" w:rsidR="004C4557" w:rsidRDefault="00000000">
            <w:r>
              <w:t xml:space="preserve">Scourge, FE </w:t>
            </w:r>
            <w:proofErr w:type="spellStart"/>
            <w:r>
              <w:t>tien</w:t>
            </w:r>
            <w:proofErr w:type="spellEnd"/>
            <w:r>
              <w:t xml:space="preserve"> </w:t>
            </w:r>
            <w:proofErr w:type="spellStart"/>
            <w:r>
              <w:t>tsé</w:t>
            </w:r>
            <w:proofErr w:type="spellEnd"/>
            <w:r>
              <w:t>,</w:t>
            </w:r>
          </w:p>
        </w:tc>
      </w:tr>
      <w:tr w:rsidR="004C4557" w14:paraId="1E93DFA4" w14:textId="77777777" w:rsidTr="00635430">
        <w:tc>
          <w:tcPr>
            <w:tcW w:w="8640" w:type="dxa"/>
          </w:tcPr>
          <w:p w14:paraId="5943F17B" w14:textId="77777777" w:rsidR="004C4557" w:rsidRDefault="00000000">
            <w:r>
              <w:t>Scout, FREE TAA tén ting ku‘ niun.</w:t>
            </w:r>
          </w:p>
        </w:tc>
      </w:tr>
      <w:tr w:rsidR="004C4557" w14:paraId="10A6F854" w14:textId="77777777" w:rsidTr="00635430">
        <w:tc>
          <w:tcPr>
            <w:tcW w:w="8640" w:type="dxa"/>
          </w:tcPr>
          <w:p w14:paraId="29F755E5" w14:textId="17D61BC9" w:rsidR="004C4557" w:rsidRDefault="00635430">
            <w:proofErr w:type="gramStart"/>
            <w:r>
              <w:t xml:space="preserve">Scrape, </w:t>
            </w:r>
            <w:r w:rsidR="00000000">
              <w:t xml:space="preserve"> jill</w:t>
            </w:r>
            <w:proofErr w:type="gramEnd"/>
            <w:r w:rsidR="00000000">
              <w:t xml:space="preserve"> </w:t>
            </w:r>
            <w:proofErr w:type="spellStart"/>
            <w:r w:rsidR="00000000">
              <w:t>kwah</w:t>
            </w:r>
            <w:proofErr w:type="spellEnd"/>
            <w:r w:rsidR="00000000">
              <w:t>, (smooth) ZR kwah</w:t>
            </w:r>
          </w:p>
        </w:tc>
      </w:tr>
      <w:tr w:rsidR="004C4557" w14:paraId="14801DEA" w14:textId="77777777" w:rsidTr="00635430">
        <w:tc>
          <w:tcPr>
            <w:tcW w:w="8640" w:type="dxa"/>
          </w:tcPr>
          <w:p w14:paraId="70916297" w14:textId="77777777" w:rsidR="004C4557" w:rsidRDefault="00000000">
            <w:r>
              <w:t>Scratch, JIC pd, PK ’tsau, FE tsau, Hl)</w:t>
            </w:r>
          </w:p>
        </w:tc>
      </w:tr>
      <w:tr w:rsidR="004C4557" w14:paraId="6454D6EC" w14:textId="77777777" w:rsidTr="00635430">
        <w:tc>
          <w:tcPr>
            <w:tcW w:w="8640" w:type="dxa"/>
          </w:tcPr>
          <w:p w14:paraId="12085295" w14:textId="77777777" w:rsidR="004C4557" w:rsidRDefault="00000000">
            <w:r>
              <w:t>Screen, Fea bing fing,</w:t>
            </w:r>
          </w:p>
        </w:tc>
      </w:tr>
      <w:tr w:rsidR="004C4557" w14:paraId="3A58ECD0" w14:textId="77777777" w:rsidTr="00635430">
        <w:tc>
          <w:tcPr>
            <w:tcW w:w="8640" w:type="dxa"/>
          </w:tcPr>
          <w:p w14:paraId="25C60FCD" w14:textId="77777777" w:rsidR="004C4557" w:rsidRDefault="00000000">
            <w:r>
              <w:t>Sorcen, (to) JES HF tsd ke’,</w:t>
            </w:r>
          </w:p>
        </w:tc>
      </w:tr>
      <w:tr w:rsidR="004C4557" w14:paraId="09648671" w14:textId="77777777" w:rsidTr="00635430">
        <w:tc>
          <w:tcPr>
            <w:tcW w:w="8640" w:type="dxa"/>
          </w:tcPr>
          <w:p w14:paraId="0081AA07" w14:textId="47622314" w:rsidR="004C4557" w:rsidRDefault="00635430">
            <w:r>
              <w:t xml:space="preserve"> </w:t>
            </w:r>
          </w:p>
        </w:tc>
      </w:tr>
    </w:tbl>
    <w:p w14:paraId="0A588699" w14:textId="77777777" w:rsidR="009F4C64" w:rsidRDefault="009F4C64"/>
    <w:sectPr w:rsidR="009F4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930754">
    <w:abstractNumId w:val="8"/>
  </w:num>
  <w:num w:numId="2" w16cid:durableId="1244415634">
    <w:abstractNumId w:val="6"/>
  </w:num>
  <w:num w:numId="3" w16cid:durableId="735317808">
    <w:abstractNumId w:val="5"/>
  </w:num>
  <w:num w:numId="4" w16cid:durableId="106195609">
    <w:abstractNumId w:val="4"/>
  </w:num>
  <w:num w:numId="5" w16cid:durableId="1524129703">
    <w:abstractNumId w:val="7"/>
  </w:num>
  <w:num w:numId="6" w16cid:durableId="837116426">
    <w:abstractNumId w:val="3"/>
  </w:num>
  <w:num w:numId="7" w16cid:durableId="1264849379">
    <w:abstractNumId w:val="2"/>
  </w:num>
  <w:num w:numId="8" w16cid:durableId="705257370">
    <w:abstractNumId w:val="1"/>
  </w:num>
  <w:num w:numId="9" w16cid:durableId="34868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557"/>
    <w:rsid w:val="00635430"/>
    <w:rsid w:val="008C740D"/>
    <w:rsid w:val="009F4C64"/>
    <w:rsid w:val="00AA1D8D"/>
    <w:rsid w:val="00B47730"/>
    <w:rsid w:val="00BF6C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F466C"/>
  <w14:defaultImageDpi w14:val="300"/>
  <w15:docId w15:val="{BB2AE3CE-1039-499D-83C1-B60E1CC6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0T07:06:00Z</dcterms:modified>
  <cp:category/>
</cp:coreProperties>
</file>